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48D7" w:rsidRPr="006048D7" w:rsidRDefault="006048D7" w:rsidP="0048096A">
      <w:pPr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r w:rsidRPr="006048D7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Технические характеристики CASE 1288 LC</w:t>
      </w:r>
    </w:p>
    <w:p w:rsidR="006048D7" w:rsidRPr="006048D7" w:rsidRDefault="006048D7" w:rsidP="0048096A">
      <w:pPr>
        <w:numPr>
          <w:ilvl w:val="0"/>
          <w:numId w:val="1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FF"/>
          <w:sz w:val="24"/>
          <w:szCs w:val="24"/>
          <w:lang w:eastAsia="ru-RU"/>
        </w:rPr>
        <w:drawing>
          <wp:inline distT="0" distB="0" distL="0" distR="0" wp14:anchorId="4269FBAC" wp14:editId="76E8DB16">
            <wp:extent cx="7620" cy="7620"/>
            <wp:effectExtent l="0" t="0" r="0" b="0"/>
            <wp:docPr id="16" name="Рисунок 16" descr="Сравнить «Экскаваторы гусеничные» по параметру «Эксплуатационная масса»">
              <a:hlinkClick xmlns:a="http://schemas.openxmlformats.org/drawingml/2006/main" r:id="rId7" tooltip="&quot;Сравнить «Экскаваторы гусеничные» по параметру «Эксплуатационная масса»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Сравнить «Экскаваторы гусеничные» по параметру «Эксплуатационная масса»">
                      <a:hlinkClick r:id="rId7" tooltip="&quot;Сравнить «Экскаваторы гусеничные» по параметру «Эксплуатационная масса»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" cy="7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048D7">
        <w:rPr>
          <w:rFonts w:ascii="Times New Roman" w:eastAsia="Times New Roman" w:hAnsi="Times New Roman" w:cs="Times New Roman"/>
          <w:sz w:val="24"/>
          <w:szCs w:val="24"/>
          <w:lang w:eastAsia="ru-RU"/>
        </w:rPr>
        <w:t>Эксплуатационная масса:26 200,00 </w:t>
      </w:r>
      <w:hyperlink r:id="rId9" w:tgtFrame="_blank" w:tooltip="Конвертировать значение в другие ед. измерения" w:history="1">
        <w:r w:rsidRPr="006048D7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кг</w:t>
        </w:r>
      </w:hyperlink>
    </w:p>
    <w:p w:rsidR="006048D7" w:rsidRPr="006048D7" w:rsidRDefault="006048D7" w:rsidP="0048096A">
      <w:pPr>
        <w:numPr>
          <w:ilvl w:val="0"/>
          <w:numId w:val="1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FF"/>
          <w:sz w:val="24"/>
          <w:szCs w:val="24"/>
          <w:lang w:eastAsia="ru-RU"/>
        </w:rPr>
        <w:drawing>
          <wp:inline distT="0" distB="0" distL="0" distR="0" wp14:anchorId="5E29C085" wp14:editId="02CB8CF4">
            <wp:extent cx="7620" cy="7620"/>
            <wp:effectExtent l="0" t="0" r="0" b="0"/>
            <wp:docPr id="15" name="Рисунок 15" descr="Сравнить «Экскаваторы гусеничные» по параметру «Эксплуатационная мощность»">
              <a:hlinkClick xmlns:a="http://schemas.openxmlformats.org/drawingml/2006/main" r:id="rId10" tooltip="&quot;Сравнить «Экскаваторы гусеничные» по параметру «Эксплуатационная мощность»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Сравнить «Экскаваторы гусеничные» по параметру «Эксплуатационная мощность»">
                      <a:hlinkClick r:id="rId10" tooltip="&quot;Сравнить «Экскаваторы гусеничные» по параметру «Эксплуатационная мощность»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" cy="7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048D7">
        <w:rPr>
          <w:rFonts w:ascii="Times New Roman" w:eastAsia="Times New Roman" w:hAnsi="Times New Roman" w:cs="Times New Roman"/>
          <w:sz w:val="24"/>
          <w:szCs w:val="24"/>
          <w:lang w:eastAsia="ru-RU"/>
        </w:rPr>
        <w:t>Эксплуатационная мощность:128,00 </w:t>
      </w:r>
      <w:hyperlink r:id="rId11" w:tgtFrame="_blank" w:tooltip="Конвертировать значение в другие ед. измерения" w:history="1">
        <w:r w:rsidRPr="006048D7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кВт</w:t>
        </w:r>
      </w:hyperlink>
    </w:p>
    <w:p w:rsidR="006048D7" w:rsidRPr="006048D7" w:rsidRDefault="006048D7" w:rsidP="0048096A">
      <w:pPr>
        <w:numPr>
          <w:ilvl w:val="0"/>
          <w:numId w:val="1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FF"/>
          <w:sz w:val="24"/>
          <w:szCs w:val="24"/>
          <w:lang w:eastAsia="ru-RU"/>
        </w:rPr>
        <w:drawing>
          <wp:inline distT="0" distB="0" distL="0" distR="0" wp14:anchorId="55EB2FED" wp14:editId="3A9A7549">
            <wp:extent cx="7620" cy="7620"/>
            <wp:effectExtent l="0" t="0" r="0" b="0"/>
            <wp:docPr id="14" name="Рисунок 14" descr="Сравнить «Экскаваторы гусеничные» по параметру «Скорость»">
              <a:hlinkClick xmlns:a="http://schemas.openxmlformats.org/drawingml/2006/main" r:id="rId12" tooltip="&quot;Сравнить «Экскаваторы гусеничные» по параметру «Скорость»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Сравнить «Экскаваторы гусеничные» по параметру «Скорость»">
                      <a:hlinkClick r:id="rId12" tooltip="&quot;Сравнить «Экскаваторы гусеничные» по параметру «Скорость»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" cy="7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048D7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рость:4,00 </w:t>
      </w:r>
      <w:hyperlink r:id="rId13" w:tgtFrame="_blank" w:tooltip="Конвертировать значение в другие ед. измерения" w:history="1">
        <w:r w:rsidRPr="006048D7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км/ч</w:t>
        </w:r>
      </w:hyperlink>
    </w:p>
    <w:p w:rsidR="006048D7" w:rsidRPr="006048D7" w:rsidRDefault="006048D7" w:rsidP="0048096A">
      <w:pPr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r w:rsidRPr="006048D7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Габаритные размеры CASE 1288 LC</w:t>
      </w:r>
    </w:p>
    <w:p w:rsidR="006048D7" w:rsidRPr="006048D7" w:rsidRDefault="006048D7" w:rsidP="0048096A">
      <w:pPr>
        <w:numPr>
          <w:ilvl w:val="0"/>
          <w:numId w:val="2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FF"/>
          <w:sz w:val="24"/>
          <w:szCs w:val="24"/>
          <w:lang w:eastAsia="ru-RU"/>
        </w:rPr>
        <w:drawing>
          <wp:inline distT="0" distB="0" distL="0" distR="0" wp14:anchorId="5292485C" wp14:editId="50EEDF44">
            <wp:extent cx="7620" cy="7620"/>
            <wp:effectExtent l="0" t="0" r="0" b="0"/>
            <wp:docPr id="13" name="Рисунок 13" descr="Сравнить «Экскаваторы гусеничные» по параметру «Длина»">
              <a:hlinkClick xmlns:a="http://schemas.openxmlformats.org/drawingml/2006/main" r:id="rId14" tooltip="&quot;Сравнить «Экскаваторы гусеничные» по параметру «Длина»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Сравнить «Экскаваторы гусеничные» по параметру «Длина»">
                      <a:hlinkClick r:id="rId14" tooltip="&quot;Сравнить «Экскаваторы гусеничные» по параметру «Длина»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" cy="7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048D7">
        <w:rPr>
          <w:rFonts w:ascii="Times New Roman" w:eastAsia="Times New Roman" w:hAnsi="Times New Roman" w:cs="Times New Roman"/>
          <w:sz w:val="24"/>
          <w:szCs w:val="24"/>
          <w:lang w:eastAsia="ru-RU"/>
        </w:rPr>
        <w:t>Длина:9 850,00-10 000,00 </w:t>
      </w:r>
      <w:hyperlink r:id="rId15" w:tgtFrame="_blank" w:tooltip="Конвертировать значение в другие ед. измерения" w:history="1">
        <w:r w:rsidRPr="006048D7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мм</w:t>
        </w:r>
      </w:hyperlink>
    </w:p>
    <w:p w:rsidR="006048D7" w:rsidRPr="006048D7" w:rsidRDefault="006048D7" w:rsidP="0048096A">
      <w:pPr>
        <w:numPr>
          <w:ilvl w:val="0"/>
          <w:numId w:val="2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FF"/>
          <w:sz w:val="24"/>
          <w:szCs w:val="24"/>
          <w:lang w:eastAsia="ru-RU"/>
        </w:rPr>
        <w:drawing>
          <wp:inline distT="0" distB="0" distL="0" distR="0" wp14:anchorId="76F8187B" wp14:editId="26D00C4A">
            <wp:extent cx="7620" cy="7620"/>
            <wp:effectExtent l="0" t="0" r="0" b="0"/>
            <wp:docPr id="12" name="Рисунок 12" descr="Сравнить «Экскаваторы гусеничные» по параметру «Ширина»">
              <a:hlinkClick xmlns:a="http://schemas.openxmlformats.org/drawingml/2006/main" r:id="rId16" tooltip="&quot;Сравнить «Экскаваторы гусеничные» по параметру «Ширина»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Сравнить «Экскаваторы гусеничные» по параметру «Ширина»">
                      <a:hlinkClick r:id="rId16" tooltip="&quot;Сравнить «Экскаваторы гусеничные» по параметру «Ширина»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" cy="7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048D7">
        <w:rPr>
          <w:rFonts w:ascii="Times New Roman" w:eastAsia="Times New Roman" w:hAnsi="Times New Roman" w:cs="Times New Roman"/>
          <w:sz w:val="24"/>
          <w:szCs w:val="24"/>
          <w:lang w:eastAsia="ru-RU"/>
        </w:rPr>
        <w:t>Ширина:2 700,00 </w:t>
      </w:r>
      <w:hyperlink r:id="rId17" w:tgtFrame="_blank" w:tooltip="Конвертировать значение в другие ед. измерения" w:history="1">
        <w:r w:rsidRPr="006048D7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мм</w:t>
        </w:r>
      </w:hyperlink>
    </w:p>
    <w:p w:rsidR="006048D7" w:rsidRPr="006048D7" w:rsidRDefault="006048D7" w:rsidP="0048096A">
      <w:pPr>
        <w:numPr>
          <w:ilvl w:val="0"/>
          <w:numId w:val="2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FF"/>
          <w:sz w:val="24"/>
          <w:szCs w:val="24"/>
          <w:lang w:eastAsia="ru-RU"/>
        </w:rPr>
        <w:drawing>
          <wp:inline distT="0" distB="0" distL="0" distR="0" wp14:anchorId="1674320D" wp14:editId="02B0D4EC">
            <wp:extent cx="7620" cy="7620"/>
            <wp:effectExtent l="0" t="0" r="0" b="0"/>
            <wp:docPr id="11" name="Рисунок 11" descr="Сравнить «Экскаваторы гусеничные» по параметру «Высота»">
              <a:hlinkClick xmlns:a="http://schemas.openxmlformats.org/drawingml/2006/main" r:id="rId18" tooltip="&quot;Сравнить «Экскаваторы гусеничные» по параметру «Высота»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Сравнить «Экскаваторы гусеничные» по параметру «Высота»">
                      <a:hlinkClick r:id="rId18" tooltip="&quot;Сравнить «Экскаваторы гусеничные» по параметру «Высота»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" cy="7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048D7">
        <w:rPr>
          <w:rFonts w:ascii="Times New Roman" w:eastAsia="Times New Roman" w:hAnsi="Times New Roman" w:cs="Times New Roman"/>
          <w:sz w:val="24"/>
          <w:szCs w:val="24"/>
          <w:lang w:eastAsia="ru-RU"/>
        </w:rPr>
        <w:t>Высота:3 000,00 </w:t>
      </w:r>
      <w:hyperlink r:id="rId19" w:tgtFrame="_blank" w:tooltip="Конвертировать значение в другие ед. измерения" w:history="1">
        <w:r w:rsidRPr="006048D7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мм</w:t>
        </w:r>
      </w:hyperlink>
    </w:p>
    <w:p w:rsidR="006048D7" w:rsidRPr="006048D7" w:rsidRDefault="006048D7" w:rsidP="0048096A">
      <w:pPr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r w:rsidRPr="006048D7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Двигатель CASE 1288 LC</w:t>
      </w:r>
    </w:p>
    <w:p w:rsidR="006048D7" w:rsidRPr="006048D7" w:rsidRDefault="006048D7" w:rsidP="0048096A">
      <w:pPr>
        <w:numPr>
          <w:ilvl w:val="0"/>
          <w:numId w:val="3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FF"/>
          <w:sz w:val="24"/>
          <w:szCs w:val="24"/>
          <w:lang w:eastAsia="ru-RU"/>
        </w:rPr>
        <w:drawing>
          <wp:inline distT="0" distB="0" distL="0" distR="0" wp14:anchorId="54E51E0D" wp14:editId="74BEBB07">
            <wp:extent cx="7620" cy="7620"/>
            <wp:effectExtent l="0" t="0" r="0" b="0"/>
            <wp:docPr id="10" name="Рисунок 10" descr="Сравнить «Экскаваторы гусеничные» по параметру «Модель двигателя»">
              <a:hlinkClick xmlns:a="http://schemas.openxmlformats.org/drawingml/2006/main" r:id="rId20" tooltip="&quot;Сравнить «Экскаваторы гусеничные» по параметру «Модель двигателя»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Сравнить «Экскаваторы гусеничные» по параметру «Модель двигателя»">
                      <a:hlinkClick r:id="rId20" tooltip="&quot;Сравнить «Экскаваторы гусеничные» по параметру «Модель двигателя»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" cy="7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048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одель </w:t>
      </w:r>
      <w:proofErr w:type="spellStart"/>
      <w:r w:rsidRPr="006048D7">
        <w:rPr>
          <w:rFonts w:ascii="Times New Roman" w:eastAsia="Times New Roman" w:hAnsi="Times New Roman" w:cs="Times New Roman"/>
          <w:sz w:val="24"/>
          <w:szCs w:val="24"/>
          <w:lang w:eastAsia="ru-RU"/>
        </w:rPr>
        <w:t>двигателя:</w:t>
      </w:r>
      <w:hyperlink r:id="rId21" w:tooltip="документ энциклопедии Стройтех" w:history="1">
        <w:r w:rsidRPr="006048D7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CASE</w:t>
        </w:r>
        <w:proofErr w:type="spellEnd"/>
        <w:r w:rsidRPr="006048D7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 xml:space="preserve"> 6T-830</w:t>
        </w:r>
      </w:hyperlink>
    </w:p>
    <w:p w:rsidR="006048D7" w:rsidRPr="006048D7" w:rsidRDefault="006048D7" w:rsidP="0048096A">
      <w:pPr>
        <w:numPr>
          <w:ilvl w:val="0"/>
          <w:numId w:val="3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FF"/>
          <w:sz w:val="24"/>
          <w:szCs w:val="24"/>
          <w:lang w:eastAsia="ru-RU"/>
        </w:rPr>
        <w:drawing>
          <wp:inline distT="0" distB="0" distL="0" distR="0" wp14:anchorId="5419F85F" wp14:editId="035A4608">
            <wp:extent cx="7620" cy="7620"/>
            <wp:effectExtent l="0" t="0" r="0" b="0"/>
            <wp:docPr id="9" name="Рисунок 9" descr="Сравнить «Экскаваторы гусеничные» по параметру «Объем двигателя»">
              <a:hlinkClick xmlns:a="http://schemas.openxmlformats.org/drawingml/2006/main" r:id="rId22" tooltip="&quot;Сравнить «Экскаваторы гусеничные» по параметру «Объем двигателя»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Сравнить «Экскаваторы гусеничные» по параметру «Объем двигателя»">
                      <a:hlinkClick r:id="rId22" tooltip="&quot;Сравнить «Экскаваторы гусеничные» по параметру «Объем двигателя»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" cy="7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048D7">
        <w:rPr>
          <w:rFonts w:ascii="Times New Roman" w:eastAsia="Times New Roman" w:hAnsi="Times New Roman" w:cs="Times New Roman"/>
          <w:sz w:val="24"/>
          <w:szCs w:val="24"/>
          <w:lang w:eastAsia="ru-RU"/>
        </w:rPr>
        <w:t>Объем двигателя:-</w:t>
      </w:r>
    </w:p>
    <w:p w:rsidR="006048D7" w:rsidRPr="006048D7" w:rsidRDefault="006048D7" w:rsidP="0048096A">
      <w:pPr>
        <w:numPr>
          <w:ilvl w:val="0"/>
          <w:numId w:val="3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FF"/>
          <w:sz w:val="24"/>
          <w:szCs w:val="24"/>
          <w:lang w:eastAsia="ru-RU"/>
        </w:rPr>
        <w:drawing>
          <wp:inline distT="0" distB="0" distL="0" distR="0" wp14:anchorId="393D5B80" wp14:editId="01EC18FE">
            <wp:extent cx="7620" cy="7620"/>
            <wp:effectExtent l="0" t="0" r="0" b="0"/>
            <wp:docPr id="8" name="Рисунок 8" descr="Сравнить «Экскаваторы гусеничные» по параметру «Частота оборотов двигателя»">
              <a:hlinkClick xmlns:a="http://schemas.openxmlformats.org/drawingml/2006/main" r:id="rId23" tooltip="&quot;Сравнить «Экскаваторы гусеничные» по параметру «Частота оборотов двигателя»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Сравнить «Экскаваторы гусеничные» по параметру «Частота оборотов двигателя»">
                      <a:hlinkClick r:id="rId23" tooltip="&quot;Сравнить «Экскаваторы гусеничные» по параметру «Частота оборотов двигателя»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" cy="7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048D7">
        <w:rPr>
          <w:rFonts w:ascii="Times New Roman" w:eastAsia="Times New Roman" w:hAnsi="Times New Roman" w:cs="Times New Roman"/>
          <w:sz w:val="24"/>
          <w:szCs w:val="24"/>
          <w:lang w:eastAsia="ru-RU"/>
        </w:rPr>
        <w:t>Частота оборотов двигателя:-</w:t>
      </w:r>
    </w:p>
    <w:p w:rsidR="006048D7" w:rsidRPr="006048D7" w:rsidRDefault="006048D7" w:rsidP="0048096A">
      <w:pPr>
        <w:numPr>
          <w:ilvl w:val="0"/>
          <w:numId w:val="3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FF"/>
          <w:sz w:val="24"/>
          <w:szCs w:val="24"/>
          <w:lang w:eastAsia="ru-RU"/>
        </w:rPr>
        <w:drawing>
          <wp:inline distT="0" distB="0" distL="0" distR="0" wp14:anchorId="5987736E" wp14:editId="3C6434C8">
            <wp:extent cx="7620" cy="7620"/>
            <wp:effectExtent l="0" t="0" r="0" b="0"/>
            <wp:docPr id="7" name="Рисунок 7" descr="Сравнить «Экскаваторы гусеничные» по параметру «Ход поршня двигателя»">
              <a:hlinkClick xmlns:a="http://schemas.openxmlformats.org/drawingml/2006/main" r:id="rId24" tooltip="&quot;Сравнить «Экскаваторы гусеничные» по параметру «Ход поршня двигателя»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Сравнить «Экскаваторы гусеничные» по параметру «Ход поршня двигателя»">
                      <a:hlinkClick r:id="rId24" tooltip="&quot;Сравнить «Экскаваторы гусеничные» по параметру «Ход поршня двигателя»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" cy="7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048D7">
        <w:rPr>
          <w:rFonts w:ascii="Times New Roman" w:eastAsia="Times New Roman" w:hAnsi="Times New Roman" w:cs="Times New Roman"/>
          <w:sz w:val="24"/>
          <w:szCs w:val="24"/>
          <w:lang w:eastAsia="ru-RU"/>
        </w:rPr>
        <w:t>Ход поршня двигателя:-</w:t>
      </w:r>
    </w:p>
    <w:p w:rsidR="006048D7" w:rsidRPr="006048D7" w:rsidRDefault="006048D7" w:rsidP="0048096A">
      <w:pPr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r w:rsidRPr="006048D7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Ходовая часть CASE 1288 LC</w:t>
      </w:r>
    </w:p>
    <w:p w:rsidR="006048D7" w:rsidRPr="006048D7" w:rsidRDefault="006048D7" w:rsidP="0048096A">
      <w:pPr>
        <w:numPr>
          <w:ilvl w:val="0"/>
          <w:numId w:val="4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FF"/>
          <w:sz w:val="24"/>
          <w:szCs w:val="24"/>
          <w:lang w:eastAsia="ru-RU"/>
        </w:rPr>
        <w:drawing>
          <wp:inline distT="0" distB="0" distL="0" distR="0" wp14:anchorId="6B49A3C3" wp14:editId="031C5825">
            <wp:extent cx="7620" cy="7620"/>
            <wp:effectExtent l="0" t="0" r="0" b="0"/>
            <wp:docPr id="6" name="Рисунок 6" descr="Сравнить «Экскаваторы гусеничные» по параметру «Давление на грунт»">
              <a:hlinkClick xmlns:a="http://schemas.openxmlformats.org/drawingml/2006/main" r:id="rId25" tooltip="&quot;Сравнить «Экскаваторы гусеничные» по параметру «Давление на грунт»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Сравнить «Экскаваторы гусеничные» по параметру «Давление на грунт»">
                      <a:hlinkClick r:id="rId25" tooltip="&quot;Сравнить «Экскаваторы гусеничные» по параметру «Давление на грунт»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" cy="7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048D7">
        <w:rPr>
          <w:rFonts w:ascii="Times New Roman" w:eastAsia="Times New Roman" w:hAnsi="Times New Roman" w:cs="Times New Roman"/>
          <w:sz w:val="24"/>
          <w:szCs w:val="24"/>
          <w:lang w:eastAsia="ru-RU"/>
        </w:rPr>
        <w:t>Давление на грунт:0,40-0,64 </w:t>
      </w:r>
      <w:hyperlink r:id="rId26" w:tgtFrame="_blank" w:tooltip="Конвертировать значение в другие ед. измерения" w:history="1">
        <w:r w:rsidRPr="006048D7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кг/см²</w:t>
        </w:r>
      </w:hyperlink>
    </w:p>
    <w:p w:rsidR="006048D7" w:rsidRPr="006048D7" w:rsidRDefault="006048D7" w:rsidP="0048096A">
      <w:pPr>
        <w:numPr>
          <w:ilvl w:val="0"/>
          <w:numId w:val="4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FF"/>
          <w:sz w:val="24"/>
          <w:szCs w:val="24"/>
          <w:lang w:eastAsia="ru-RU"/>
        </w:rPr>
        <w:drawing>
          <wp:inline distT="0" distB="0" distL="0" distR="0" wp14:anchorId="716E30EC" wp14:editId="2B57B165">
            <wp:extent cx="7620" cy="7620"/>
            <wp:effectExtent l="0" t="0" r="0" b="0"/>
            <wp:docPr id="5" name="Рисунок 5" descr="Сравнить «Экскаваторы гусеничные» по параметру «Длина гусеницы»">
              <a:hlinkClick xmlns:a="http://schemas.openxmlformats.org/drawingml/2006/main" r:id="rId27" tooltip="&quot;Сравнить «Экскаваторы гусеничные» по параметру «Длина гусеницы»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Сравнить «Экскаваторы гусеничные» по параметру «Длина гусеницы»">
                      <a:hlinkClick r:id="rId27" tooltip="&quot;Сравнить «Экскаваторы гусеничные» по параметру «Длина гусеницы»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" cy="7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048D7">
        <w:rPr>
          <w:rFonts w:ascii="Times New Roman" w:eastAsia="Times New Roman" w:hAnsi="Times New Roman" w:cs="Times New Roman"/>
          <w:sz w:val="24"/>
          <w:szCs w:val="24"/>
          <w:lang w:eastAsia="ru-RU"/>
        </w:rPr>
        <w:t>Длина гусеницы:-</w:t>
      </w:r>
    </w:p>
    <w:p w:rsidR="006048D7" w:rsidRPr="006048D7" w:rsidRDefault="006048D7" w:rsidP="0048096A">
      <w:pPr>
        <w:numPr>
          <w:ilvl w:val="0"/>
          <w:numId w:val="4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FF"/>
          <w:sz w:val="24"/>
          <w:szCs w:val="24"/>
          <w:lang w:eastAsia="ru-RU"/>
        </w:rPr>
        <w:drawing>
          <wp:inline distT="0" distB="0" distL="0" distR="0" wp14:anchorId="5E3D2A35" wp14:editId="6B892E22">
            <wp:extent cx="7620" cy="7620"/>
            <wp:effectExtent l="0" t="0" r="0" b="0"/>
            <wp:docPr id="4" name="Рисунок 4" descr="Сравнить «Экскаваторы гусеничные» по параметру «Длина гусеничного следа»">
              <a:hlinkClick xmlns:a="http://schemas.openxmlformats.org/drawingml/2006/main" r:id="rId28" tooltip="&quot;Сравнить «Экскаваторы гусеничные» по параметру «Длина гусеничного следа»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Сравнить «Экскаваторы гусеничные» по параметру «Длина гусеничного следа»">
                      <a:hlinkClick r:id="rId28" tooltip="&quot;Сравнить «Экскаваторы гусеничные» по параметру «Длина гусеничного следа»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" cy="7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048D7">
        <w:rPr>
          <w:rFonts w:ascii="Times New Roman" w:eastAsia="Times New Roman" w:hAnsi="Times New Roman" w:cs="Times New Roman"/>
          <w:sz w:val="24"/>
          <w:szCs w:val="24"/>
          <w:lang w:eastAsia="ru-RU"/>
        </w:rPr>
        <w:t>Длина гусеничного следа:-</w:t>
      </w:r>
    </w:p>
    <w:p w:rsidR="006048D7" w:rsidRPr="006048D7" w:rsidRDefault="006048D7" w:rsidP="0048096A">
      <w:pPr>
        <w:numPr>
          <w:ilvl w:val="0"/>
          <w:numId w:val="4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FF"/>
          <w:sz w:val="24"/>
          <w:szCs w:val="24"/>
          <w:lang w:eastAsia="ru-RU"/>
        </w:rPr>
        <w:drawing>
          <wp:inline distT="0" distB="0" distL="0" distR="0" wp14:anchorId="08BBCA5D" wp14:editId="274EF694">
            <wp:extent cx="7620" cy="7620"/>
            <wp:effectExtent l="0" t="0" r="0" b="0"/>
            <wp:docPr id="3" name="Рисунок 3" descr="Сравнить «Экскаваторы гусеничные» по параметру «Дорожный просвет»">
              <a:hlinkClick xmlns:a="http://schemas.openxmlformats.org/drawingml/2006/main" r:id="rId29" tooltip="&quot;Сравнить «Экскаваторы гусеничные» по параметру «Дорожный просвет»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Сравнить «Экскаваторы гусеничные» по параметру «Дорожный просвет»">
                      <a:hlinkClick r:id="rId29" tooltip="&quot;Сравнить «Экскаваторы гусеничные» по параметру «Дорожный просвет»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" cy="7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048D7">
        <w:rPr>
          <w:rFonts w:ascii="Times New Roman" w:eastAsia="Times New Roman" w:hAnsi="Times New Roman" w:cs="Times New Roman"/>
          <w:sz w:val="24"/>
          <w:szCs w:val="24"/>
          <w:lang w:eastAsia="ru-RU"/>
        </w:rPr>
        <w:t>Дорожный просвет:600,00 </w:t>
      </w:r>
      <w:hyperlink r:id="rId30" w:tgtFrame="_blank" w:tooltip="Конвертировать значение в другие ед. измерения" w:history="1">
        <w:r w:rsidRPr="006048D7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мм</w:t>
        </w:r>
      </w:hyperlink>
    </w:p>
    <w:p w:rsidR="006048D7" w:rsidRPr="006048D7" w:rsidRDefault="006048D7" w:rsidP="0048096A">
      <w:pPr>
        <w:numPr>
          <w:ilvl w:val="0"/>
          <w:numId w:val="4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FF"/>
          <w:sz w:val="24"/>
          <w:szCs w:val="24"/>
          <w:lang w:eastAsia="ru-RU"/>
        </w:rPr>
        <w:drawing>
          <wp:inline distT="0" distB="0" distL="0" distR="0" wp14:anchorId="1B56465D" wp14:editId="57D612E8">
            <wp:extent cx="7620" cy="7620"/>
            <wp:effectExtent l="0" t="0" r="0" b="0"/>
            <wp:docPr id="2" name="Рисунок 2" descr="Сравнить «Экскаваторы гусеничные» по параметру «Ширина гусеничного башмака»">
              <a:hlinkClick xmlns:a="http://schemas.openxmlformats.org/drawingml/2006/main" r:id="rId31" tooltip="&quot;Сравнить «Экскаваторы гусеничные» по параметру «Ширина гусеничного башмака»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Сравнить «Экскаваторы гусеничные» по параметру «Ширина гусеничного башмака»">
                      <a:hlinkClick r:id="rId31" tooltip="&quot;Сравнить «Экскаваторы гусеничные» по параметру «Ширина гусеничного башмака»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" cy="7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048D7">
        <w:rPr>
          <w:rFonts w:ascii="Times New Roman" w:eastAsia="Times New Roman" w:hAnsi="Times New Roman" w:cs="Times New Roman"/>
          <w:sz w:val="24"/>
          <w:szCs w:val="24"/>
          <w:lang w:eastAsia="ru-RU"/>
        </w:rPr>
        <w:t>Ширина гусеничного башмака:-</w:t>
      </w:r>
    </w:p>
    <w:p w:rsidR="006048D7" w:rsidRPr="006048D7" w:rsidRDefault="006048D7" w:rsidP="0048096A">
      <w:pPr>
        <w:numPr>
          <w:ilvl w:val="0"/>
          <w:numId w:val="4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FF"/>
          <w:sz w:val="24"/>
          <w:szCs w:val="24"/>
          <w:lang w:eastAsia="ru-RU"/>
        </w:rPr>
        <w:drawing>
          <wp:inline distT="0" distB="0" distL="0" distR="0" wp14:anchorId="4AA0462B" wp14:editId="01B0AB14">
            <wp:extent cx="7620" cy="7620"/>
            <wp:effectExtent l="0" t="0" r="0" b="0"/>
            <wp:docPr id="1" name="Рисунок 1" descr="Сравнить «Экскаваторы гусеничные» по параметру «Ширина гусеничной ленты»">
              <a:hlinkClick xmlns:a="http://schemas.openxmlformats.org/drawingml/2006/main" r:id="rId32" tooltip="&quot;Сравнить «Экскаваторы гусеничные» по параметру «Ширина гусеничной ленты»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Сравнить «Экскаваторы гусеничные» по параметру «Ширина гусеничной ленты»">
                      <a:hlinkClick r:id="rId32" tooltip="&quot;Сравнить «Экскаваторы гусеничные» по параметру «Ширина гусеничной ленты»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" cy="7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048D7">
        <w:rPr>
          <w:rFonts w:ascii="Times New Roman" w:eastAsia="Times New Roman" w:hAnsi="Times New Roman" w:cs="Times New Roman"/>
          <w:sz w:val="24"/>
          <w:szCs w:val="24"/>
          <w:lang w:eastAsia="ru-RU"/>
        </w:rPr>
        <w:t>Ширина гусеничной ленты:-</w:t>
      </w:r>
    </w:p>
    <w:p w:rsidR="006048D7" w:rsidRPr="006048D7" w:rsidRDefault="006048D7" w:rsidP="0048096A">
      <w:pPr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r w:rsidRPr="006048D7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Эксплуатационные характеристики CASE 1288 LC</w:t>
      </w:r>
    </w:p>
    <w:p w:rsidR="006048D7" w:rsidRPr="006048D7" w:rsidRDefault="006048D7" w:rsidP="0048096A">
      <w:pPr>
        <w:numPr>
          <w:ilvl w:val="0"/>
          <w:numId w:val="5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48D7">
        <w:rPr>
          <w:rFonts w:ascii="Times New Roman" w:eastAsia="Times New Roman" w:hAnsi="Times New Roman" w:cs="Times New Roman"/>
          <w:sz w:val="24"/>
          <w:szCs w:val="24"/>
          <w:lang w:eastAsia="ru-RU"/>
        </w:rPr>
        <w:t>Глубина копания:7 400,00 </w:t>
      </w:r>
      <w:hyperlink r:id="rId33" w:tgtFrame="_blank" w:tooltip="Конвертировать значение в другие ед. измерения" w:history="1">
        <w:r w:rsidRPr="006048D7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мм</w:t>
        </w:r>
      </w:hyperlink>
    </w:p>
    <w:p w:rsidR="006048D7" w:rsidRPr="006048D7" w:rsidRDefault="006048D7" w:rsidP="0048096A">
      <w:pPr>
        <w:numPr>
          <w:ilvl w:val="0"/>
          <w:numId w:val="5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48D7">
        <w:rPr>
          <w:rFonts w:ascii="Times New Roman" w:eastAsia="Times New Roman" w:hAnsi="Times New Roman" w:cs="Times New Roman"/>
          <w:sz w:val="24"/>
          <w:szCs w:val="24"/>
          <w:lang w:eastAsia="ru-RU"/>
        </w:rPr>
        <w:t>Объем гидравлического резервуара:213,00 </w:t>
      </w:r>
      <w:hyperlink r:id="rId34" w:tgtFrame="_blank" w:tooltip="Конвертировать значение в другие ед. измерения" w:history="1">
        <w:r w:rsidRPr="006048D7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л</w:t>
        </w:r>
      </w:hyperlink>
    </w:p>
    <w:p w:rsidR="006048D7" w:rsidRPr="006048D7" w:rsidRDefault="006048D7" w:rsidP="0048096A">
      <w:pPr>
        <w:numPr>
          <w:ilvl w:val="0"/>
          <w:numId w:val="5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48D7">
        <w:rPr>
          <w:rFonts w:ascii="Times New Roman" w:eastAsia="Times New Roman" w:hAnsi="Times New Roman" w:cs="Times New Roman"/>
          <w:sz w:val="24"/>
          <w:szCs w:val="24"/>
          <w:lang w:eastAsia="ru-RU"/>
        </w:rPr>
        <w:t>Объем ковша:1,50 </w:t>
      </w:r>
      <w:hyperlink r:id="rId35" w:tgtFrame="_blank" w:tooltip="Конвертировать значение в другие ед. измерения" w:history="1">
        <w:r w:rsidRPr="006048D7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м³</w:t>
        </w:r>
      </w:hyperlink>
    </w:p>
    <w:p w:rsidR="006048D7" w:rsidRPr="006048D7" w:rsidRDefault="006048D7" w:rsidP="0048096A">
      <w:pPr>
        <w:numPr>
          <w:ilvl w:val="0"/>
          <w:numId w:val="5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48D7">
        <w:rPr>
          <w:rFonts w:ascii="Times New Roman" w:eastAsia="Times New Roman" w:hAnsi="Times New Roman" w:cs="Times New Roman"/>
          <w:sz w:val="24"/>
          <w:szCs w:val="24"/>
          <w:lang w:eastAsia="ru-RU"/>
        </w:rPr>
        <w:t>Объем топливного бака:420,00 </w:t>
      </w:r>
      <w:hyperlink r:id="rId36" w:tgtFrame="_blank" w:tooltip="Конвертировать значение в другие ед. измерения" w:history="1">
        <w:r w:rsidRPr="006048D7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л</w:t>
        </w:r>
      </w:hyperlink>
    </w:p>
    <w:p w:rsidR="006048D7" w:rsidRPr="006048D7" w:rsidRDefault="006048D7" w:rsidP="0048096A">
      <w:pPr>
        <w:numPr>
          <w:ilvl w:val="0"/>
          <w:numId w:val="5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48D7">
        <w:rPr>
          <w:rFonts w:ascii="Times New Roman" w:eastAsia="Times New Roman" w:hAnsi="Times New Roman" w:cs="Times New Roman"/>
          <w:sz w:val="24"/>
          <w:szCs w:val="24"/>
          <w:lang w:eastAsia="ru-RU"/>
        </w:rPr>
        <w:t>Радиус копания:9 450,00-9 950,00 </w:t>
      </w:r>
      <w:hyperlink r:id="rId37" w:tgtFrame="_blank" w:tooltip="Конвертировать значение в другие ед. измерения" w:history="1">
        <w:r w:rsidRPr="006048D7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мм</w:t>
        </w:r>
      </w:hyperlink>
    </w:p>
    <w:p w:rsidR="000E5ABB" w:rsidRDefault="000E5ABB" w:rsidP="0048096A">
      <w:pPr>
        <w:spacing w:after="0" w:line="240" w:lineRule="auto"/>
      </w:pPr>
      <w:bookmarkStart w:id="0" w:name="_GoBack"/>
      <w:bookmarkEnd w:id="0"/>
    </w:p>
    <w:sectPr w:rsidR="000E5AB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761D96"/>
    <w:multiLevelType w:val="multilevel"/>
    <w:tmpl w:val="93882F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7F83D49"/>
    <w:multiLevelType w:val="multilevel"/>
    <w:tmpl w:val="D15066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F081F02"/>
    <w:multiLevelType w:val="multilevel"/>
    <w:tmpl w:val="A1E2D9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F4C41C4"/>
    <w:multiLevelType w:val="multilevel"/>
    <w:tmpl w:val="7EFE6B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6E963D69"/>
    <w:multiLevelType w:val="multilevel"/>
    <w:tmpl w:val="3326C8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5818"/>
    <w:rsid w:val="000E5ABB"/>
    <w:rsid w:val="0048096A"/>
    <w:rsid w:val="0052150E"/>
    <w:rsid w:val="006048D7"/>
    <w:rsid w:val="00E958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6048D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6048D7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wikipropname">
    <w:name w:val="wikipropname"/>
    <w:basedOn w:val="a0"/>
    <w:rsid w:val="006048D7"/>
  </w:style>
  <w:style w:type="character" w:styleId="a3">
    <w:name w:val="Hyperlink"/>
    <w:basedOn w:val="a0"/>
    <w:uiPriority w:val="99"/>
    <w:semiHidden/>
    <w:unhideWhenUsed/>
    <w:rsid w:val="006048D7"/>
    <w:rPr>
      <w:color w:val="0000FF"/>
      <w:u w:val="single"/>
    </w:rPr>
  </w:style>
  <w:style w:type="character" w:customStyle="1" w:styleId="wikipropertyvalue">
    <w:name w:val="wikipropertyvalue"/>
    <w:basedOn w:val="a0"/>
    <w:rsid w:val="006048D7"/>
  </w:style>
  <w:style w:type="character" w:customStyle="1" w:styleId="wikipropertyunit">
    <w:name w:val="wikipropertyunit"/>
    <w:basedOn w:val="a0"/>
    <w:rsid w:val="006048D7"/>
  </w:style>
  <w:style w:type="paragraph" w:styleId="a4">
    <w:name w:val="Balloon Text"/>
    <w:basedOn w:val="a"/>
    <w:link w:val="a5"/>
    <w:uiPriority w:val="99"/>
    <w:semiHidden/>
    <w:unhideWhenUsed/>
    <w:rsid w:val="006048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048D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6048D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6048D7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wikipropname">
    <w:name w:val="wikipropname"/>
    <w:basedOn w:val="a0"/>
    <w:rsid w:val="006048D7"/>
  </w:style>
  <w:style w:type="character" w:styleId="a3">
    <w:name w:val="Hyperlink"/>
    <w:basedOn w:val="a0"/>
    <w:uiPriority w:val="99"/>
    <w:semiHidden/>
    <w:unhideWhenUsed/>
    <w:rsid w:val="006048D7"/>
    <w:rPr>
      <w:color w:val="0000FF"/>
      <w:u w:val="single"/>
    </w:rPr>
  </w:style>
  <w:style w:type="character" w:customStyle="1" w:styleId="wikipropertyvalue">
    <w:name w:val="wikipropertyvalue"/>
    <w:basedOn w:val="a0"/>
    <w:rsid w:val="006048D7"/>
  </w:style>
  <w:style w:type="character" w:customStyle="1" w:styleId="wikipropertyunit">
    <w:name w:val="wikipropertyunit"/>
    <w:basedOn w:val="a0"/>
    <w:rsid w:val="006048D7"/>
  </w:style>
  <w:style w:type="paragraph" w:styleId="a4">
    <w:name w:val="Balloon Text"/>
    <w:basedOn w:val="a"/>
    <w:link w:val="a5"/>
    <w:uiPriority w:val="99"/>
    <w:semiHidden/>
    <w:unhideWhenUsed/>
    <w:rsid w:val="006048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048D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0687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00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19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43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07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29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stroyteh.ru/converter/?unit=%d0%ba%d0%bc%2f%d1%87&amp;value=4" TargetMode="External"/><Relationship Id="rId18" Type="http://schemas.openxmlformats.org/officeDocument/2006/relationships/hyperlink" Target="https://www.stroyteh.ru/wiki/compare/?c=173&amp;p=9" TargetMode="External"/><Relationship Id="rId26" Type="http://schemas.openxmlformats.org/officeDocument/2006/relationships/hyperlink" Target="https://www.stroyteh.ru/converter/?unit=%d0%ba%d0%b3%2f%d1%81%d0%bc%c2%b2&amp;value=0%2c40-0%2c64" TargetMode="External"/><Relationship Id="rId39" Type="http://schemas.openxmlformats.org/officeDocument/2006/relationships/theme" Target="theme/theme1.xml"/><Relationship Id="rId21" Type="http://schemas.openxmlformats.org/officeDocument/2006/relationships/hyperlink" Target="https://www.stroyteh.ru/wiki/CASE%206T-830" TargetMode="External"/><Relationship Id="rId34" Type="http://schemas.openxmlformats.org/officeDocument/2006/relationships/hyperlink" Target="https://www.stroyteh.ru/converter/?unit=%d0%bb&amp;value=213" TargetMode="External"/><Relationship Id="rId7" Type="http://schemas.openxmlformats.org/officeDocument/2006/relationships/hyperlink" Target="https://www.stroyteh.ru/wiki/compare/?c=173&amp;p=3" TargetMode="External"/><Relationship Id="rId12" Type="http://schemas.openxmlformats.org/officeDocument/2006/relationships/hyperlink" Target="https://www.stroyteh.ru/wiki/compare/?c=173&amp;p=5" TargetMode="External"/><Relationship Id="rId17" Type="http://schemas.openxmlformats.org/officeDocument/2006/relationships/hyperlink" Target="https://www.stroyteh.ru/converter/?unit=%d0%bc%d0%bc&amp;value=2700" TargetMode="External"/><Relationship Id="rId25" Type="http://schemas.openxmlformats.org/officeDocument/2006/relationships/hyperlink" Target="https://www.stroyteh.ru/wiki/compare/?c=173&amp;p=16" TargetMode="External"/><Relationship Id="rId33" Type="http://schemas.openxmlformats.org/officeDocument/2006/relationships/hyperlink" Target="https://www.stroyteh.ru/converter/?unit=%d0%bc%d0%bc&amp;value=7400" TargetMode="External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www.stroyteh.ru/wiki/compare/?c=173&amp;p=8" TargetMode="External"/><Relationship Id="rId20" Type="http://schemas.openxmlformats.org/officeDocument/2006/relationships/hyperlink" Target="https://www.stroyteh.ru/wiki/compare/?c=173&amp;p=11" TargetMode="External"/><Relationship Id="rId29" Type="http://schemas.openxmlformats.org/officeDocument/2006/relationships/hyperlink" Target="https://www.stroyteh.ru/wiki/compare/?c=173&amp;p=19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stroyteh.ru/converter/?unit=%d0%ba%d0%92%d1%82&amp;value=128" TargetMode="External"/><Relationship Id="rId24" Type="http://schemas.openxmlformats.org/officeDocument/2006/relationships/hyperlink" Target="https://www.stroyteh.ru/wiki/compare/?c=173&amp;p=14" TargetMode="External"/><Relationship Id="rId32" Type="http://schemas.openxmlformats.org/officeDocument/2006/relationships/hyperlink" Target="https://www.stroyteh.ru/wiki/compare/?c=173&amp;p=21" TargetMode="External"/><Relationship Id="rId37" Type="http://schemas.openxmlformats.org/officeDocument/2006/relationships/hyperlink" Target="https://www.stroyteh.ru/converter/?unit=%d0%bc%d0%bc&amp;value=9%c2%a0450%2c00-9%c2%a0950%2c00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www.stroyteh.ru/converter/?unit=%d0%bc%d0%bc&amp;value=9%c2%a0850%2c00-10%c2%a0000%2c00" TargetMode="External"/><Relationship Id="rId23" Type="http://schemas.openxmlformats.org/officeDocument/2006/relationships/hyperlink" Target="https://www.stroyteh.ru/wiki/compare/?c=173&amp;p=13" TargetMode="External"/><Relationship Id="rId28" Type="http://schemas.openxmlformats.org/officeDocument/2006/relationships/hyperlink" Target="https://www.stroyteh.ru/wiki/compare/?c=173&amp;p=18" TargetMode="External"/><Relationship Id="rId36" Type="http://schemas.openxmlformats.org/officeDocument/2006/relationships/hyperlink" Target="https://www.stroyteh.ru/converter/?unit=%d0%bb&amp;value=420" TargetMode="External"/><Relationship Id="rId10" Type="http://schemas.openxmlformats.org/officeDocument/2006/relationships/hyperlink" Target="https://www.stroyteh.ru/wiki/compare/?c=173&amp;p=4" TargetMode="External"/><Relationship Id="rId19" Type="http://schemas.openxmlformats.org/officeDocument/2006/relationships/hyperlink" Target="https://www.stroyteh.ru/converter/?unit=%d0%bc%d0%bc&amp;value=3000" TargetMode="External"/><Relationship Id="rId31" Type="http://schemas.openxmlformats.org/officeDocument/2006/relationships/hyperlink" Target="https://www.stroyteh.ru/wiki/compare/?c=173&amp;p=20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stroyteh.ru/converter/?unit=%d0%ba%d0%b3&amp;value=26200" TargetMode="External"/><Relationship Id="rId14" Type="http://schemas.openxmlformats.org/officeDocument/2006/relationships/hyperlink" Target="https://www.stroyteh.ru/wiki/compare/?c=173&amp;p=7" TargetMode="External"/><Relationship Id="rId22" Type="http://schemas.openxmlformats.org/officeDocument/2006/relationships/hyperlink" Target="https://www.stroyteh.ru/wiki/compare/?c=173&amp;p=12" TargetMode="External"/><Relationship Id="rId27" Type="http://schemas.openxmlformats.org/officeDocument/2006/relationships/hyperlink" Target="https://www.stroyteh.ru/wiki/compare/?c=173&amp;p=17" TargetMode="External"/><Relationship Id="rId30" Type="http://schemas.openxmlformats.org/officeDocument/2006/relationships/hyperlink" Target="https://www.stroyteh.ru/converter/?unit=%d0%bc%d0%bc&amp;value=600" TargetMode="External"/><Relationship Id="rId35" Type="http://schemas.openxmlformats.org/officeDocument/2006/relationships/hyperlink" Target="https://www.stroyteh.ru/converter/?unit=%d0%bc%c2%b3&amp;value=1.50" TargetMode="External"/><Relationship Id="rId8" Type="http://schemas.openxmlformats.org/officeDocument/2006/relationships/image" Target="media/image1.gif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BD10FD-A9F1-4687-A2EE-44F9D05CEA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18</Words>
  <Characters>2389</Characters>
  <Application>Microsoft Office Word</Application>
  <DocSecurity>0</DocSecurity>
  <Lines>19</Lines>
  <Paragraphs>5</Paragraphs>
  <ScaleCrop>false</ScaleCrop>
  <Company/>
  <LinksUpToDate>false</LinksUpToDate>
  <CharactersWithSpaces>28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мир</dc:creator>
  <cp:keywords/>
  <dc:description/>
  <cp:lastModifiedBy>Владимир</cp:lastModifiedBy>
  <cp:revision>4</cp:revision>
  <dcterms:created xsi:type="dcterms:W3CDTF">2018-01-02T08:43:00Z</dcterms:created>
  <dcterms:modified xsi:type="dcterms:W3CDTF">2021-10-02T13:17:00Z</dcterms:modified>
</cp:coreProperties>
</file>